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3A4EE4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5414B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8C51E1">
        <w:rPr>
          <w:b/>
          <w:i/>
          <w:noProof/>
          <w:sz w:val="28"/>
        </w:rPr>
        <w:t>2879</w:t>
      </w:r>
      <w:r w:rsidR="00CC16A1">
        <w:rPr>
          <w:b/>
          <w:i/>
          <w:noProof/>
          <w:sz w:val="28"/>
        </w:rPr>
        <w:fldChar w:fldCharType="end"/>
      </w:r>
    </w:p>
    <w:p w14:paraId="6CBE5C04" w14:textId="128795A7" w:rsidR="001E41F3" w:rsidRDefault="00F46A90" w:rsidP="005E2C44">
      <w:pPr>
        <w:pStyle w:val="CRCoverPage"/>
        <w:outlineLvl w:val="0"/>
        <w:rPr>
          <w:b/>
          <w:noProof/>
          <w:sz w:val="24"/>
        </w:rPr>
      </w:pPr>
      <w:bookmarkStart w:id="0" w:name="OLE_LINK2"/>
      <w:bookmarkStart w:id="1" w:name="OLE_LINK3"/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StartDate  \* MERGEFORMAT </w:instrText>
      </w:r>
      <w:r w:rsidR="00CC16A1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7</w:t>
      </w:r>
      <w:r w:rsidR="00CC16A1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646393BF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3413F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03A5E9B2" w:rsidR="001E41F3" w:rsidRPr="00410371" w:rsidRDefault="006E10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5414B">
              <w:rPr>
                <w:b/>
                <w:noProof/>
                <w:sz w:val="28"/>
              </w:rPr>
              <w:t>430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3F5BBE3C" w:rsidR="001E41F3" w:rsidRPr="00410371" w:rsidRDefault="00BD30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05A228EC" w:rsidR="001E41F3" w:rsidRPr="00410371" w:rsidRDefault="00341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7C42F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75414B">
              <w:rPr>
                <w:b/>
                <w:noProof/>
                <w:sz w:val="28"/>
              </w:rPr>
              <w:t>1</w:t>
            </w:r>
            <w:r w:rsidR="007C42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1EFD433F" w:rsidR="001E41F3" w:rsidRDefault="0023310B">
            <w:pPr>
              <w:pStyle w:val="CRCoverPage"/>
              <w:spacing w:after="0"/>
              <w:ind w:left="100"/>
              <w:rPr>
                <w:noProof/>
              </w:rPr>
            </w:pPr>
            <w:r w:rsidRPr="0023310B">
              <w:t>CR to 38.101-</w:t>
            </w:r>
            <w:r>
              <w:t>3</w:t>
            </w:r>
            <w:r w:rsidRPr="0023310B">
              <w:t xml:space="preserve">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6F80CEA8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C42F4">
              <w:rPr>
                <w:noProof/>
              </w:rPr>
              <w:t xml:space="preserve"> </w:t>
            </w:r>
          </w:p>
        </w:tc>
      </w:tr>
      <w:tr w:rsidR="006E1080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6E1080" w:rsidRDefault="006E1080" w:rsidP="006E10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28547889" w:rsidR="006E1080" w:rsidRDefault="006E108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75414B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4F875E5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75414B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6F1A32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0CB4F278" w:rsidR="001E41F3" w:rsidRDefault="007C4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2764E57E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13F5">
              <w:rPr>
                <w:noProof/>
              </w:rPr>
              <w:t>5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2EDC0F1F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CA or DC configurations which include FR2 intra-band CA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F9EA53" w14:textId="3B9931F2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 w:rsidRPr="002469A1">
              <w:rPr>
                <w:noProof/>
              </w:rPr>
              <w:t>For CA or DC configurations, which include FR2 intra-band CA combinations with multiple subblocks, where at least one of the subblocks consists of a contiguous CA combination</w:t>
            </w:r>
            <w:r w:rsidRPr="00963D1A">
              <w:rPr>
                <w:noProof/>
              </w:rPr>
              <w:t>,</w:t>
            </w:r>
            <w:r>
              <w:rPr>
                <w:noProof/>
              </w:rPr>
              <w:t xml:space="preserve"> the following two changes are implemented:</w:t>
            </w:r>
          </w:p>
          <w:p w14:paraId="0A9F3046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180B90CC" w14:textId="3D19AA12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Based on UE signaling a capability bit, introduce an applicability rule for Rx requirements (impacting clauses 7.5A, 7.5B, 7.6A, 7.6B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0EBEB1C3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B63C8A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1E3D448A" w14:textId="77777777" w:rsidR="00BD3090" w:rsidRDefault="00BD3090" w:rsidP="00BD3090">
            <w:pPr>
              <w:pStyle w:val="CRCoverPage"/>
              <w:spacing w:after="0"/>
              <w:ind w:left="100"/>
            </w:pPr>
          </w:p>
          <w:p w14:paraId="2F7B23C5" w14:textId="77777777" w:rsidR="00BD3090" w:rsidRPr="00963514" w:rsidRDefault="00BD3090" w:rsidP="00BD3090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22181AE7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1CCDDB2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B61BDF7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C1B7CB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7E8E03CA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285C025C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5CFFA7FB" w:rsidR="001E41F3" w:rsidRDefault="00F46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6CD33971" w:rsidR="001E41F3" w:rsidRDefault="00BD30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7E4FA2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B65FCCA" w:rsidR="001E41F3" w:rsidRDefault="00BD30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, TS38.331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173A242B" w:rsidR="001E41F3" w:rsidRDefault="007541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2C8A37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25E27F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5414B">
              <w:rPr>
                <w:noProof/>
              </w:rPr>
              <w:t>38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129FD9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204F1DD2" w:rsidR="001E41F3" w:rsidRDefault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1A8A1797" w:rsidR="008863B9" w:rsidRDefault="00EA2410">
            <w:pPr>
              <w:pStyle w:val="CRCoverPage"/>
              <w:spacing w:after="0"/>
              <w:ind w:left="100"/>
              <w:rPr>
                <w:noProof/>
              </w:rPr>
            </w:pPr>
            <w:r w:rsidRPr="00EA2410">
              <w:rPr>
                <w:noProof/>
              </w:rPr>
              <w:t>RP-201874</w:t>
            </w:r>
            <w:r>
              <w:rPr>
                <w:noProof/>
              </w:rPr>
              <w:t xml:space="preserve"> </w:t>
            </w:r>
            <w:r w:rsidRPr="00EA2410">
              <w:rPr>
                <w:noProof/>
              </w:rPr>
              <w:t>was postponed during the RAN #89e meeting</w:t>
            </w:r>
            <w:r w:rsidR="00BD3090">
              <w:rPr>
                <w:noProof/>
              </w:rPr>
              <w:t xml:space="preserve">. This CR is a revision of </w:t>
            </w:r>
            <w:r w:rsidR="00BD3090" w:rsidRPr="00B11C2C">
              <w:rPr>
                <w:noProof/>
              </w:rPr>
              <w:t>RP-20257</w:t>
            </w:r>
            <w:r w:rsidR="00BD3090">
              <w:rPr>
                <w:noProof/>
              </w:rPr>
              <w:t>7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32A98F8D" w14:textId="77777777" w:rsidR="003413F5" w:rsidRPr="00DF6DD6" w:rsidRDefault="003413F5" w:rsidP="003413F5">
      <w:pPr>
        <w:pStyle w:val="Heading2"/>
      </w:pPr>
      <w:bookmarkStart w:id="4" w:name="_Toc21345378"/>
      <w:bookmarkStart w:id="5" w:name="_Toc29806227"/>
      <w:bookmarkStart w:id="6" w:name="_Toc37255760"/>
      <w:bookmarkStart w:id="7" w:name="_Toc37256101"/>
      <w:bookmarkStart w:id="8" w:name="_Toc45889938"/>
      <w:r w:rsidRPr="00DF6DD6">
        <w:t>4.2</w:t>
      </w:r>
      <w:r w:rsidRPr="00DF6DD6">
        <w:tab/>
        <w:t>Applicability of minimum requirements</w:t>
      </w:r>
      <w:bookmarkEnd w:id="4"/>
      <w:bookmarkEnd w:id="5"/>
      <w:bookmarkEnd w:id="6"/>
      <w:bookmarkEnd w:id="7"/>
      <w:bookmarkEnd w:id="8"/>
    </w:p>
    <w:p w14:paraId="2DF4D8C9" w14:textId="77777777" w:rsidR="003413F5" w:rsidRPr="00DF6DD6" w:rsidRDefault="003413F5" w:rsidP="003413F5">
      <w:pPr>
        <w:pStyle w:val="B1"/>
      </w:pPr>
      <w:r w:rsidRPr="00DF6DD6">
        <w:t>a)</w:t>
      </w:r>
      <w:r w:rsidRPr="00DF6DD6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252D5237" w14:textId="77777777" w:rsidR="003413F5" w:rsidRPr="00DF6DD6" w:rsidRDefault="003413F5" w:rsidP="003413F5">
      <w:pPr>
        <w:pStyle w:val="B1"/>
      </w:pPr>
      <w:r w:rsidRPr="00DF6DD6">
        <w:t>b)</w:t>
      </w:r>
      <w:r w:rsidRPr="00DF6DD6">
        <w:tab/>
        <w:t>For specific scenarios for which an additional requirement is specified, in addition to meeting the general requirement, the UE is mandated to meet the additional requirements.</w:t>
      </w:r>
    </w:p>
    <w:p w14:paraId="56B7CE7D" w14:textId="77777777" w:rsidR="003413F5" w:rsidRPr="00DF6DD6" w:rsidRDefault="003413F5" w:rsidP="003413F5">
      <w:pPr>
        <w:pStyle w:val="B1"/>
      </w:pPr>
      <w:r w:rsidRPr="00DF6DD6">
        <w:t>c)</w:t>
      </w:r>
      <w:r w:rsidRPr="00DF6DD6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64796853" w14:textId="77777777" w:rsidR="003413F5" w:rsidRPr="00DF6DD6" w:rsidRDefault="003413F5" w:rsidP="003413F5">
      <w:pPr>
        <w:ind w:left="568" w:hanging="284"/>
      </w:pPr>
      <w:r w:rsidRPr="00DF6DD6">
        <w:t>d)</w:t>
      </w:r>
      <w:r w:rsidRPr="00DF6DD6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20A42CF8" w14:textId="77777777" w:rsidR="003413F5" w:rsidRPr="00DF6DD6" w:rsidRDefault="003413F5" w:rsidP="003413F5">
      <w:pPr>
        <w:pStyle w:val="B1"/>
      </w:pPr>
      <w:r w:rsidRPr="00DF6DD6">
        <w:rPr>
          <w:lang w:val="en-US"/>
        </w:rPr>
        <w:t>e)</w:t>
      </w:r>
      <w:r w:rsidRPr="00DF6DD6">
        <w:rPr>
          <w:lang w:val="en-US"/>
        </w:rPr>
        <w:tab/>
      </w:r>
      <w:r w:rsidRPr="00DF6DD6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configuration</w:t>
      </w:r>
      <w:r w:rsidRPr="00DF6DD6">
        <w:rPr>
          <w:lang w:val="en-US"/>
        </w:rPr>
        <w:t>C</w:t>
      </w:r>
      <w:r w:rsidRPr="00DF6DD6">
        <w:rPr>
          <w:rFonts w:hint="eastAsia"/>
          <w:lang w:val="en-US"/>
        </w:rPr>
        <w:t xml:space="preserve">ommon </w:t>
      </w:r>
      <w:r w:rsidRPr="00DF6DD6">
        <w:rPr>
          <w:lang w:val="en-US"/>
        </w:rPr>
        <w:t>and UL-DL-configurationDedicated</w:t>
      </w:r>
      <w:r w:rsidRPr="00DF6DD6">
        <w:rPr>
          <w:rFonts w:hint="eastAsia"/>
          <w:lang w:val="en-US"/>
        </w:rPr>
        <w:t xml:space="preserve"> in the NR for the EN-DC.</w:t>
      </w:r>
    </w:p>
    <w:p w14:paraId="555DE063" w14:textId="77777777" w:rsidR="003413F5" w:rsidRPr="00DF6DD6" w:rsidRDefault="003413F5" w:rsidP="003413F5">
      <w:pPr>
        <w:pStyle w:val="B1"/>
      </w:pPr>
      <w:r w:rsidRPr="00DF6DD6">
        <w:t>f)</w:t>
      </w:r>
      <w:r w:rsidRPr="00DF6DD6">
        <w:tab/>
        <w:t>For EN-DC combinations with CA configurations for E-UTRA and/or NR</w:t>
      </w:r>
      <w:r w:rsidRPr="00DF6DD6">
        <w:rPr>
          <w:rFonts w:hint="eastAsia"/>
          <w:lang w:val="en-US"/>
        </w:rPr>
        <w:t>, a</w:t>
      </w:r>
      <w:r w:rsidRPr="00DF6DD6">
        <w:t>ll the requirements for E-UTRA and/or NR all the requirements for E-UTRA and/or NR intra-band contiguous and non-contiguous CA apply under the assumption of the same slot format indicated by UL-DL-configurationCommon and UL-DL-configurationDedicated in the PSCell and SCells for NR and the same uplink-downlink and special subframe configurations in Pcell and SCells for E-UTRA.</w:t>
      </w:r>
    </w:p>
    <w:p w14:paraId="0D761BF2" w14:textId="77777777" w:rsidR="003413F5" w:rsidRPr="00DF6DD6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EN-DC configuration shall support:</w:t>
      </w:r>
    </w:p>
    <w:p w14:paraId="071ACE90" w14:textId="77777777" w:rsidR="003413F5" w:rsidRPr="00DF6DD6" w:rsidRDefault="003413F5" w:rsidP="003413F5">
      <w:pPr>
        <w:pStyle w:val="B1"/>
        <w:ind w:left="576" w:firstLine="0"/>
      </w:pPr>
      <w:r w:rsidRPr="00DF6DD6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2A730DE8" w14:textId="77777777" w:rsidR="003413F5" w:rsidRPr="00DF6DD6" w:rsidRDefault="003413F5" w:rsidP="003413F5">
      <w:pPr>
        <w:pStyle w:val="B1"/>
        <w:ind w:left="576" w:firstLine="0"/>
      </w:pPr>
      <w:r w:rsidRPr="00DF6DD6">
        <w:t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singnals the support.</w:t>
      </w:r>
    </w:p>
    <w:p w14:paraId="1AE93B79" w14:textId="69E41903" w:rsidR="003413F5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1143B480" w14:textId="334451CC" w:rsidR="00E76245" w:rsidRDefault="00E76245" w:rsidP="00E76245">
      <w:pPr>
        <w:rPr>
          <w:ins w:id="9" w:author="Author"/>
        </w:rPr>
      </w:pPr>
      <w:del w:id="10" w:author="Author">
        <w:r w:rsidRPr="007513A5" w:rsidDel="00D8257B">
          <w:delText>A terminal which supports</w:delText>
        </w:r>
      </w:del>
      <w:ins w:id="11" w:author="Author">
        <w:r w:rsidR="00D8257B">
          <w:t>For</w:t>
        </w:r>
      </w:ins>
      <w:r w:rsidRPr="007513A5">
        <w:t xml:space="preserve"> CA or DC configurations, which include FR2 intra-band CA </w:t>
      </w:r>
      <w:del w:id="12" w:author="Author">
        <w:r w:rsidRPr="007513A5" w:rsidDel="00EB49CB">
          <w:delText xml:space="preserve">combinations </w:delText>
        </w:r>
      </w:del>
      <w:ins w:id="13" w:author="Author">
        <w:r w:rsidR="00EB49CB">
          <w:t>configurations</w:t>
        </w:r>
        <w:r w:rsidR="00EB49CB" w:rsidRPr="007513A5">
          <w:t xml:space="preserve"> </w:t>
        </w:r>
      </w:ins>
      <w:r w:rsidRPr="007513A5">
        <w:t>with multiple sub</w:t>
      </w:r>
      <w:ins w:id="14" w:author="Author">
        <w:r w:rsidR="00C366E8">
          <w:t>-</w:t>
        </w:r>
      </w:ins>
      <w:r w:rsidRPr="007513A5">
        <w:t>blocks, where at least one of the sub</w:t>
      </w:r>
      <w:ins w:id="15" w:author="Author">
        <w:r w:rsidR="00B976ED">
          <w:t>-</w:t>
        </w:r>
      </w:ins>
      <w:r w:rsidRPr="007513A5">
        <w:t xml:space="preserve">blocks </w:t>
      </w:r>
      <w:del w:id="16" w:author="Author">
        <w:r w:rsidRPr="007513A5" w:rsidDel="00136F4C">
          <w:delText>consists of</w:delText>
        </w:r>
      </w:del>
      <w:ins w:id="17" w:author="Author">
        <w:r w:rsidR="00136F4C">
          <w:t>is</w:t>
        </w:r>
      </w:ins>
      <w:r w:rsidRPr="007513A5">
        <w:t xml:space="preserve"> a contiguous CA </w:t>
      </w:r>
      <w:del w:id="18" w:author="Author">
        <w:r w:rsidRPr="007513A5" w:rsidDel="00EB49CB">
          <w:delText>combination</w:delText>
        </w:r>
      </w:del>
      <w:ins w:id="19" w:author="Author">
        <w:r w:rsidR="00EB49CB">
          <w:t>configuration</w:t>
        </w:r>
      </w:ins>
      <w:del w:id="20" w:author="Author">
        <w:r w:rsidRPr="007513A5" w:rsidDel="00973989">
          <w:delText xml:space="preserve">, </w:delText>
        </w:r>
        <w:r w:rsidRPr="007513A5" w:rsidDel="00D8257B">
          <w:delText>is not required to support all possible fallback combinations but can directly fall back to a single FR2 carrier. Deactivating carriers within the CA or DC combination is still possible.</w:delText>
        </w:r>
      </w:del>
      <w:ins w:id="21" w:author="Author">
        <w:r w:rsidR="00973989">
          <w:t>:</w:t>
        </w:r>
      </w:ins>
    </w:p>
    <w:p w14:paraId="5C28EA0D" w14:textId="46AA69DE" w:rsidR="00973989" w:rsidRDefault="00973989" w:rsidP="00973989">
      <w:pPr>
        <w:pStyle w:val="B1"/>
        <w:rPr>
          <w:ins w:id="22" w:author="Author"/>
        </w:rPr>
      </w:pPr>
      <w:ins w:id="23" w:author="Author">
        <w:r>
          <w:t>-</w:t>
        </w:r>
        <w:r>
          <w:tab/>
          <w:t xml:space="preserve">If the field </w:t>
        </w:r>
        <w:r w:rsidRPr="00B95845">
          <w:rPr>
            <w:i/>
          </w:rPr>
          <w:t xml:space="preserve">partialFR2-FallbackRX-Req </w:t>
        </w:r>
        <w:r>
          <w:t xml:space="preserve">is not present, the UE shall meet </w:t>
        </w:r>
        <w:r w:rsidR="00EB49CB">
          <w:t>all</w:t>
        </w:r>
        <w:r>
          <w:t xml:space="preserve"> </w:t>
        </w:r>
        <w:r w:rsidR="0053412F">
          <w:t xml:space="preserve">applicable </w:t>
        </w:r>
        <w:r>
          <w:t xml:space="preserve">UE RF requirements for </w:t>
        </w:r>
        <w:r w:rsidR="00D14122">
          <w:t xml:space="preserve">the highest order CA configuration and all </w:t>
        </w:r>
        <w:r w:rsidR="00E172A1">
          <w:t>associated</w:t>
        </w:r>
        <w:r w:rsidR="00D14122">
          <w:t xml:space="preserve"> fallback CA configurations</w:t>
        </w:r>
        <w:r>
          <w:t>;</w:t>
        </w:r>
      </w:ins>
    </w:p>
    <w:p w14:paraId="28A7D322" w14:textId="09E22C37" w:rsidR="00973989" w:rsidRDefault="00973989" w:rsidP="00973989">
      <w:pPr>
        <w:pStyle w:val="B1"/>
        <w:rPr>
          <w:ins w:id="24" w:author="Author"/>
        </w:rPr>
      </w:pPr>
      <w:ins w:id="25" w:author="Author">
        <w:r>
          <w:t>-</w:t>
        </w:r>
        <w:r>
          <w:tab/>
          <w:t xml:space="preserve">If the field </w:t>
        </w:r>
        <w:r w:rsidRPr="00B95845">
          <w:rPr>
            <w:i/>
          </w:rPr>
          <w:t>partialFR2-FallbackRX-Req</w:t>
        </w:r>
        <w:r>
          <w:t xml:space="preserve"> is present, for each FR2 intra-band CA </w:t>
        </w:r>
        <w:r w:rsidR="00EB49CB">
          <w:t>configuration</w:t>
        </w:r>
        <w:r>
          <w:t xml:space="preserve"> with multiple sub-blocks</w:t>
        </w:r>
        <w:r w:rsidR="00686BBE">
          <w:t xml:space="preserve"> </w:t>
        </w:r>
        <w:r w:rsidR="00686BBE">
          <w:t>that the UE indicates support for explicitly</w:t>
        </w:r>
        <w:r>
          <w:t xml:space="preserve">, in-gap UE RF requirements of the highest order CA </w:t>
        </w:r>
        <w:r w:rsidR="00EB49CB">
          <w:t>configuration</w:t>
        </w:r>
        <w:r>
          <w:t xml:space="preserve"> in clauses 7.5A, 7.5B, 7.6A, 7.6B apply </w:t>
        </w:r>
        <w:r w:rsidR="00686BBE">
          <w:t>as the equivalent requirements for</w:t>
        </w:r>
        <w:bookmarkStart w:id="26" w:name="_GoBack"/>
        <w:bookmarkEnd w:id="26"/>
        <w:r w:rsidR="00EB49CB">
          <w:t xml:space="preserve"> </w:t>
        </w:r>
        <w:r>
          <w:t xml:space="preserve">fallback </w:t>
        </w:r>
        <w:r w:rsidR="0032697A">
          <w:t xml:space="preserve">FR2 intra-band </w:t>
        </w:r>
        <w:r>
          <w:t xml:space="preserve">CA </w:t>
        </w:r>
        <w:r w:rsidR="00EB49CB">
          <w:t>configurations</w:t>
        </w:r>
        <w:r>
          <w:t xml:space="preserve"> with the same number of sub-blocks, where at least one of the sub-blocks consists of a contiguous CA </w:t>
        </w:r>
        <w:r w:rsidR="00EB49CB">
          <w:t>configuration</w:t>
        </w:r>
        <w:r>
          <w:t>;</w:t>
        </w:r>
        <w:r w:rsidR="0053412F">
          <w:t xml:space="preserve"> The UE shall meet all applicable UE RF requirements for fallback CA configurations with a lesser number of sub-blocks and of the highest order;</w:t>
        </w:r>
      </w:ins>
    </w:p>
    <w:p w14:paraId="5941DE47" w14:textId="28074B8C" w:rsidR="002469A1" w:rsidRPr="00D8257B" w:rsidRDefault="00973989" w:rsidP="00973989">
      <w:pPr>
        <w:pStyle w:val="B1"/>
      </w:pPr>
      <w:ins w:id="27" w:author="Author">
        <w:r>
          <w:t>-</w:t>
        </w:r>
        <w:r>
          <w:tab/>
          <w:t xml:space="preserve">Regardless of the field </w:t>
        </w:r>
        <w:r w:rsidRPr="00B95845">
          <w:rPr>
            <w:i/>
          </w:rPr>
          <w:t>partialFR2-FallbackRX-Req</w:t>
        </w:r>
        <w:r>
          <w:t>, the UE shall meet all DL out-of-gap requirements for all</w:t>
        </w:r>
        <w:r w:rsidR="00EB49CB">
          <w:t xml:space="preserve"> lower order fallback CA configurations.</w:t>
        </w:r>
      </w:ins>
    </w:p>
    <w:p w14:paraId="644B0936" w14:textId="60B11FD9" w:rsidR="002F4E08" w:rsidRPr="00DF6DD6" w:rsidRDefault="002F4E08" w:rsidP="002F4E08">
      <w:pPr>
        <w:rPr>
          <w:rFonts w:eastAsia="MS Mincho"/>
        </w:rPr>
      </w:pPr>
      <w:r w:rsidRPr="00DF6DD6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3F486C14" w14:textId="79DB69F7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0438" w14:textId="77777777" w:rsidR="004C3BDE" w:rsidRDefault="004C3BDE">
      <w:r>
        <w:separator/>
      </w:r>
    </w:p>
  </w:endnote>
  <w:endnote w:type="continuationSeparator" w:id="0">
    <w:p w14:paraId="30326FEE" w14:textId="77777777" w:rsidR="004C3BDE" w:rsidRDefault="004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9088" w14:textId="77777777" w:rsidR="004C3BDE" w:rsidRDefault="004C3BDE">
      <w:r>
        <w:separator/>
      </w:r>
    </w:p>
  </w:footnote>
  <w:footnote w:type="continuationSeparator" w:id="0">
    <w:p w14:paraId="5AB2F363" w14:textId="77777777" w:rsidR="004C3BDE" w:rsidRDefault="004C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removePersonalInformation/>
  <w:removeDateAndTime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26"/>
    <w:rsid w:val="00022E4A"/>
    <w:rsid w:val="00033207"/>
    <w:rsid w:val="00046F23"/>
    <w:rsid w:val="00090984"/>
    <w:rsid w:val="000A6394"/>
    <w:rsid w:val="000B0EB1"/>
    <w:rsid w:val="000B7FED"/>
    <w:rsid w:val="000C038A"/>
    <w:rsid w:val="000C0414"/>
    <w:rsid w:val="000C6598"/>
    <w:rsid w:val="001204D1"/>
    <w:rsid w:val="0013383A"/>
    <w:rsid w:val="00136F4C"/>
    <w:rsid w:val="00145D43"/>
    <w:rsid w:val="001603A8"/>
    <w:rsid w:val="00192C46"/>
    <w:rsid w:val="001A08B3"/>
    <w:rsid w:val="001A2BD4"/>
    <w:rsid w:val="001A7B60"/>
    <w:rsid w:val="001B52F0"/>
    <w:rsid w:val="001B7A65"/>
    <w:rsid w:val="001C605A"/>
    <w:rsid w:val="001E41F3"/>
    <w:rsid w:val="0023310B"/>
    <w:rsid w:val="002469A1"/>
    <w:rsid w:val="0026004D"/>
    <w:rsid w:val="002640DD"/>
    <w:rsid w:val="00275D12"/>
    <w:rsid w:val="00284FEB"/>
    <w:rsid w:val="002860C4"/>
    <w:rsid w:val="002B5741"/>
    <w:rsid w:val="002C090F"/>
    <w:rsid w:val="002F4E08"/>
    <w:rsid w:val="00305409"/>
    <w:rsid w:val="003202B3"/>
    <w:rsid w:val="00322C66"/>
    <w:rsid w:val="0032697A"/>
    <w:rsid w:val="003413F5"/>
    <w:rsid w:val="00343380"/>
    <w:rsid w:val="003609EF"/>
    <w:rsid w:val="0036231A"/>
    <w:rsid w:val="00374DD4"/>
    <w:rsid w:val="003E1A36"/>
    <w:rsid w:val="003E3ACB"/>
    <w:rsid w:val="003E3C9A"/>
    <w:rsid w:val="003F174C"/>
    <w:rsid w:val="00410371"/>
    <w:rsid w:val="00411D0B"/>
    <w:rsid w:val="0042383D"/>
    <w:rsid w:val="004242F1"/>
    <w:rsid w:val="00462E26"/>
    <w:rsid w:val="004B75B7"/>
    <w:rsid w:val="004C3BDE"/>
    <w:rsid w:val="0051580D"/>
    <w:rsid w:val="00526482"/>
    <w:rsid w:val="0053412F"/>
    <w:rsid w:val="00547111"/>
    <w:rsid w:val="00592D74"/>
    <w:rsid w:val="005B1770"/>
    <w:rsid w:val="005B4A96"/>
    <w:rsid w:val="005C6292"/>
    <w:rsid w:val="005E2C44"/>
    <w:rsid w:val="005F64CB"/>
    <w:rsid w:val="005F6C8F"/>
    <w:rsid w:val="00621188"/>
    <w:rsid w:val="006257ED"/>
    <w:rsid w:val="00644B19"/>
    <w:rsid w:val="0066730F"/>
    <w:rsid w:val="0067469C"/>
    <w:rsid w:val="006748FE"/>
    <w:rsid w:val="00686BBE"/>
    <w:rsid w:val="00695808"/>
    <w:rsid w:val="006B46FB"/>
    <w:rsid w:val="006B5665"/>
    <w:rsid w:val="006C7E0E"/>
    <w:rsid w:val="006E1080"/>
    <w:rsid w:val="006E21FB"/>
    <w:rsid w:val="006F1A32"/>
    <w:rsid w:val="00702460"/>
    <w:rsid w:val="0075414B"/>
    <w:rsid w:val="00792342"/>
    <w:rsid w:val="007977A8"/>
    <w:rsid w:val="007A7631"/>
    <w:rsid w:val="007B23DD"/>
    <w:rsid w:val="007B512A"/>
    <w:rsid w:val="007C2097"/>
    <w:rsid w:val="007C42F4"/>
    <w:rsid w:val="007D6A07"/>
    <w:rsid w:val="007F7259"/>
    <w:rsid w:val="0080126A"/>
    <w:rsid w:val="008040A8"/>
    <w:rsid w:val="008279FA"/>
    <w:rsid w:val="00860B15"/>
    <w:rsid w:val="008626E7"/>
    <w:rsid w:val="00870EE7"/>
    <w:rsid w:val="0087592F"/>
    <w:rsid w:val="008863B9"/>
    <w:rsid w:val="008A45A6"/>
    <w:rsid w:val="008C51E1"/>
    <w:rsid w:val="008F686C"/>
    <w:rsid w:val="009148DE"/>
    <w:rsid w:val="00941E30"/>
    <w:rsid w:val="00973989"/>
    <w:rsid w:val="009777D9"/>
    <w:rsid w:val="00991B88"/>
    <w:rsid w:val="009958D1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744D"/>
    <w:rsid w:val="00AC5820"/>
    <w:rsid w:val="00AD1CD8"/>
    <w:rsid w:val="00B258BB"/>
    <w:rsid w:val="00B67B97"/>
    <w:rsid w:val="00B968C8"/>
    <w:rsid w:val="00B976ED"/>
    <w:rsid w:val="00BA3EC5"/>
    <w:rsid w:val="00BA51D9"/>
    <w:rsid w:val="00BB5DFC"/>
    <w:rsid w:val="00BD279D"/>
    <w:rsid w:val="00BD3090"/>
    <w:rsid w:val="00BD6BB8"/>
    <w:rsid w:val="00C02CE9"/>
    <w:rsid w:val="00C366E8"/>
    <w:rsid w:val="00C53786"/>
    <w:rsid w:val="00C66BA2"/>
    <w:rsid w:val="00C91BE4"/>
    <w:rsid w:val="00C95985"/>
    <w:rsid w:val="00CC16A1"/>
    <w:rsid w:val="00CC5026"/>
    <w:rsid w:val="00CC68D0"/>
    <w:rsid w:val="00D03F9A"/>
    <w:rsid w:val="00D06D51"/>
    <w:rsid w:val="00D14122"/>
    <w:rsid w:val="00D24991"/>
    <w:rsid w:val="00D2749B"/>
    <w:rsid w:val="00D50255"/>
    <w:rsid w:val="00D66520"/>
    <w:rsid w:val="00D8257B"/>
    <w:rsid w:val="00DE34CF"/>
    <w:rsid w:val="00E13F3D"/>
    <w:rsid w:val="00E172A1"/>
    <w:rsid w:val="00E27235"/>
    <w:rsid w:val="00E34898"/>
    <w:rsid w:val="00E6714A"/>
    <w:rsid w:val="00E76245"/>
    <w:rsid w:val="00E840B4"/>
    <w:rsid w:val="00EA2410"/>
    <w:rsid w:val="00EB09B7"/>
    <w:rsid w:val="00EB49CB"/>
    <w:rsid w:val="00EE7D7C"/>
    <w:rsid w:val="00F126A4"/>
    <w:rsid w:val="00F25D98"/>
    <w:rsid w:val="00F300FB"/>
    <w:rsid w:val="00F46A90"/>
    <w:rsid w:val="00F65C60"/>
    <w:rsid w:val="00FB6386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F64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877D-DC40-1D4D-AFC8-F3D7AD3F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52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7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/>
  <cp:revision>37</cp:revision>
  <cp:lastPrinted>1900-01-01T08:00:00Z</cp:lastPrinted>
  <dcterms:created xsi:type="dcterms:W3CDTF">2020-09-01T18:53:00Z</dcterms:created>
  <dcterms:modified xsi:type="dcterms:W3CDTF">2020-12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